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679" w:rsidRDefault="007F4679" w:rsidP="007F4679">
      <w:pPr>
        <w:jc w:val="center"/>
        <w:rPr>
          <w:b/>
          <w:sz w:val="80"/>
          <w:szCs w:val="80"/>
        </w:rPr>
      </w:pPr>
      <w:r w:rsidRPr="00AB5F03">
        <w:rPr>
          <w:b/>
          <w:sz w:val="80"/>
          <w:szCs w:val="80"/>
        </w:rPr>
        <w:t xml:space="preserve">REMUME </w:t>
      </w:r>
      <w:r w:rsidR="0052322E">
        <w:rPr>
          <w:b/>
          <w:sz w:val="80"/>
          <w:szCs w:val="80"/>
        </w:rPr>
        <w:t>2019</w:t>
      </w:r>
    </w:p>
    <w:p w:rsidR="007F4679" w:rsidRDefault="007F4679" w:rsidP="007F4679">
      <w:pPr>
        <w:jc w:val="center"/>
        <w:rPr>
          <w:b/>
          <w:sz w:val="80"/>
          <w:szCs w:val="80"/>
        </w:rPr>
      </w:pPr>
    </w:p>
    <w:p w:rsidR="007F4679" w:rsidRPr="00AB5F03" w:rsidRDefault="007F4679" w:rsidP="007F4679">
      <w:pPr>
        <w:jc w:val="center"/>
        <w:rPr>
          <w:b/>
          <w:sz w:val="80"/>
          <w:szCs w:val="80"/>
        </w:rPr>
      </w:pPr>
      <w:r w:rsidRPr="00AB5F03">
        <w:rPr>
          <w:b/>
          <w:sz w:val="80"/>
          <w:szCs w:val="80"/>
        </w:rPr>
        <w:t>RELAÇÃO MUNICIPAL DE MEDICAMENTOS DO MUNICÍPIO DE MODELO / SC</w:t>
      </w:r>
    </w:p>
    <w:p w:rsidR="007F4679" w:rsidRDefault="007F4679" w:rsidP="007F4679">
      <w:pPr>
        <w:ind w:left="6372"/>
        <w:jc w:val="center"/>
        <w:rPr>
          <w:sz w:val="40"/>
          <w:szCs w:val="40"/>
        </w:rPr>
      </w:pPr>
    </w:p>
    <w:p w:rsidR="007F4679" w:rsidRDefault="00FE5414" w:rsidP="007F4679">
      <w:pPr>
        <w:ind w:left="6372"/>
        <w:jc w:val="center"/>
        <w:rPr>
          <w:sz w:val="40"/>
          <w:szCs w:val="40"/>
        </w:rPr>
      </w:pPr>
      <w:r>
        <w:rPr>
          <w:sz w:val="40"/>
          <w:szCs w:val="40"/>
        </w:rPr>
        <w:t>2</w:t>
      </w:r>
      <w:r w:rsidR="007F4679">
        <w:rPr>
          <w:sz w:val="40"/>
          <w:szCs w:val="40"/>
        </w:rPr>
        <w:t>ª. Edição</w:t>
      </w:r>
    </w:p>
    <w:p w:rsidR="007F4679" w:rsidRDefault="007F4679" w:rsidP="007F4679">
      <w:pPr>
        <w:ind w:left="6372"/>
        <w:jc w:val="center"/>
        <w:rPr>
          <w:sz w:val="40"/>
          <w:szCs w:val="40"/>
        </w:rPr>
      </w:pPr>
    </w:p>
    <w:p w:rsidR="007F4679" w:rsidRDefault="007F4679" w:rsidP="007F4679">
      <w:pPr>
        <w:ind w:left="6372"/>
        <w:jc w:val="center"/>
        <w:rPr>
          <w:sz w:val="40"/>
          <w:szCs w:val="40"/>
        </w:rPr>
      </w:pPr>
    </w:p>
    <w:p w:rsidR="007F4679" w:rsidRDefault="007F4679" w:rsidP="007F4679">
      <w:pPr>
        <w:jc w:val="center"/>
        <w:rPr>
          <w:sz w:val="40"/>
          <w:szCs w:val="40"/>
        </w:rPr>
      </w:pPr>
      <w:r>
        <w:rPr>
          <w:sz w:val="40"/>
          <w:szCs w:val="40"/>
        </w:rPr>
        <w:t>Farmacêutic</w:t>
      </w:r>
      <w:r w:rsidR="00FE5414">
        <w:rPr>
          <w:sz w:val="40"/>
          <w:szCs w:val="40"/>
        </w:rPr>
        <w:t>a</w:t>
      </w:r>
      <w:r w:rsidR="00D943F9">
        <w:rPr>
          <w:sz w:val="40"/>
          <w:szCs w:val="40"/>
        </w:rPr>
        <w:t xml:space="preserve"> </w:t>
      </w:r>
      <w:r w:rsidR="00FE5414">
        <w:rPr>
          <w:sz w:val="40"/>
          <w:szCs w:val="40"/>
        </w:rPr>
        <w:t>MarliseLindemann</w:t>
      </w:r>
    </w:p>
    <w:p w:rsidR="007F4679" w:rsidRDefault="007F4679" w:rsidP="007F467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CRF/SC nº. </w:t>
      </w:r>
      <w:r w:rsidR="00FE5414">
        <w:rPr>
          <w:sz w:val="40"/>
          <w:szCs w:val="40"/>
        </w:rPr>
        <w:t>5830</w:t>
      </w:r>
    </w:p>
    <w:p w:rsidR="007F4679" w:rsidRDefault="007F4679" w:rsidP="007F4679">
      <w:pPr>
        <w:ind w:left="6372"/>
        <w:jc w:val="center"/>
        <w:rPr>
          <w:sz w:val="40"/>
          <w:szCs w:val="40"/>
        </w:rPr>
      </w:pPr>
    </w:p>
    <w:p w:rsidR="007F4679" w:rsidRDefault="007F4679" w:rsidP="007F4679">
      <w:pPr>
        <w:ind w:left="6372"/>
        <w:jc w:val="center"/>
        <w:rPr>
          <w:sz w:val="40"/>
          <w:szCs w:val="40"/>
        </w:rPr>
      </w:pPr>
    </w:p>
    <w:p w:rsidR="007F4679" w:rsidRDefault="007F4679" w:rsidP="007F4679">
      <w:pPr>
        <w:ind w:left="6372"/>
        <w:jc w:val="center"/>
        <w:rPr>
          <w:sz w:val="40"/>
          <w:szCs w:val="40"/>
        </w:rPr>
      </w:pPr>
    </w:p>
    <w:p w:rsidR="007F4679" w:rsidRDefault="007F4679" w:rsidP="007F4679">
      <w:pPr>
        <w:ind w:left="6372"/>
        <w:jc w:val="center"/>
        <w:rPr>
          <w:sz w:val="40"/>
          <w:szCs w:val="40"/>
        </w:rPr>
      </w:pPr>
    </w:p>
    <w:p w:rsidR="007F4679" w:rsidRDefault="007F4679" w:rsidP="007F4679">
      <w:pPr>
        <w:ind w:left="6372"/>
        <w:jc w:val="center"/>
        <w:rPr>
          <w:sz w:val="40"/>
          <w:szCs w:val="40"/>
        </w:rPr>
      </w:pPr>
    </w:p>
    <w:p w:rsidR="007F4679" w:rsidRDefault="007F4679" w:rsidP="007F4679">
      <w:pPr>
        <w:ind w:left="6372"/>
        <w:jc w:val="center"/>
        <w:rPr>
          <w:sz w:val="40"/>
          <w:szCs w:val="40"/>
        </w:rPr>
      </w:pPr>
    </w:p>
    <w:p w:rsidR="007F4679" w:rsidRDefault="007F4679" w:rsidP="007F4679">
      <w:pPr>
        <w:ind w:left="6372"/>
        <w:jc w:val="center"/>
        <w:rPr>
          <w:sz w:val="40"/>
          <w:szCs w:val="40"/>
        </w:rPr>
      </w:pPr>
    </w:p>
    <w:p w:rsidR="007F4679" w:rsidRDefault="007F4679" w:rsidP="007F4679">
      <w:pPr>
        <w:ind w:left="6372"/>
        <w:jc w:val="center"/>
        <w:rPr>
          <w:sz w:val="40"/>
          <w:szCs w:val="40"/>
        </w:rPr>
      </w:pPr>
    </w:p>
    <w:p w:rsidR="007F4679" w:rsidRDefault="007F4679" w:rsidP="007F4679">
      <w:pPr>
        <w:jc w:val="center"/>
        <w:rPr>
          <w:sz w:val="40"/>
          <w:szCs w:val="40"/>
        </w:rPr>
      </w:pPr>
      <w:r>
        <w:rPr>
          <w:sz w:val="40"/>
          <w:szCs w:val="40"/>
        </w:rPr>
        <w:t>Modelo – SC</w:t>
      </w:r>
    </w:p>
    <w:p w:rsidR="007F4679" w:rsidRPr="002E3314" w:rsidRDefault="007F4679" w:rsidP="007F4679">
      <w:pPr>
        <w:jc w:val="center"/>
        <w:rPr>
          <w:sz w:val="40"/>
          <w:szCs w:val="40"/>
        </w:rPr>
      </w:pPr>
      <w:r>
        <w:rPr>
          <w:sz w:val="40"/>
          <w:szCs w:val="40"/>
        </w:rPr>
        <w:t>201</w:t>
      </w:r>
      <w:r w:rsidR="00FE5414">
        <w:rPr>
          <w:sz w:val="40"/>
          <w:szCs w:val="40"/>
        </w:rPr>
        <w:t>9</w:t>
      </w:r>
    </w:p>
    <w:p w:rsidR="007F4679" w:rsidRDefault="007F4679" w:rsidP="007F4679">
      <w:pPr>
        <w:pStyle w:val="Ttulo1"/>
        <w:jc w:val="both"/>
      </w:pPr>
      <w:r>
        <w:lastRenderedPageBreak/>
        <w:t>REMUME (RELAÇÃO MUNICIPAL DE MEDICAMENTOS), APROVADO PELOS CONSELHEIROS MUNICIPAIS DE SAÚDE, PERTENCENTES AO CONSELHO MUNICIPAL DE SAÚDE DE MODELO/SC, EM REUNIÃO EXTRAORDINÁRIA NO DIA 2</w:t>
      </w:r>
      <w:r w:rsidR="009E389D">
        <w:t>7</w:t>
      </w:r>
      <w:r>
        <w:t xml:space="preserve"> DE </w:t>
      </w:r>
      <w:r w:rsidR="009E389D">
        <w:t>MARÇO DE 2019</w:t>
      </w:r>
      <w:r>
        <w:t>.</w:t>
      </w:r>
    </w:p>
    <w:p w:rsidR="007F4679" w:rsidRDefault="007F4679" w:rsidP="007F4679"/>
    <w:p w:rsidR="007F4679" w:rsidRDefault="007F4679" w:rsidP="007F4679"/>
    <w:tbl>
      <w:tblPr>
        <w:tblW w:w="10861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6"/>
        <w:gridCol w:w="1135"/>
        <w:gridCol w:w="4678"/>
        <w:gridCol w:w="1842"/>
        <w:gridCol w:w="2410"/>
      </w:tblGrid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* ÍNDICE DE AÇÃO TERAPÊUT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MEDICAMENTOS APROVADOS E DISPENSADOS PELA FARMÁCIA BÁSICA DO MUNICÍPIO DE MODELO SC (ATENÇÃO AO GRUPO DE HIPERTENSO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OSOLOG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ESENTAÇÃ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  <w:rPr>
                <w:b/>
              </w:rPr>
            </w:pPr>
            <w:r>
              <w:t xml:space="preserve">ACARBOSE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  <w:sz w:val="20"/>
                <w:szCs w:val="20"/>
              </w:rPr>
            </w:pPr>
            <w:r>
              <w:t xml:space="preserve">50mg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 xml:space="preserve">ACIDO ACETILSALICÍLIC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10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 xml:space="preserve">ÁCIDO ACETILSALICÍLICO TAMPONAD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10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rPr>
          <w:trHeight w:val="261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ÁCIDO ACETILSALICÍLICO TAMPONAD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</w:pPr>
            <w:r>
              <w:t>20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ATENOLOL + CLORTALIDO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</w:pPr>
            <w:r>
              <w:t>50mg + 12,5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ATENOLOL + CLORTALIDO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</w:pPr>
            <w:r>
              <w:t>100mg + 25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ATENOLO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</w:pPr>
            <w:r>
              <w:t>25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ATENOLO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</w:pPr>
            <w:r>
              <w:t>5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ATENOLO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</w:pPr>
            <w:r>
              <w:t>10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 xml:space="preserve">BESILATO DE ANLODIPIN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</w:pPr>
            <w:r>
              <w:t>2,5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 xml:space="preserve">BESILATO DE ANLODIPINO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</w:pPr>
            <w:r>
              <w:t>5mg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 xml:space="preserve">BESILATO DE ANLODIPINO + MALEATO DE ENALAPRI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</w:pPr>
            <w:r>
              <w:t>5mg + 20mg</w:t>
            </w:r>
          </w:p>
          <w:p w:rsidR="0002606E" w:rsidRDefault="0002606E" w:rsidP="00E03057">
            <w:pPr>
              <w:ind w:left="-1870" w:firstLine="187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 xml:space="preserve">BISSULFATO DE CLOPIDOGRE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</w:pPr>
            <w:r>
              <w:t>75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CANDESARTANA + HIDROCLOROTIAZI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16mg + 12,5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 xml:space="preserve">CAPTOPRI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</w:pPr>
            <w:r>
              <w:t>25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 xml:space="preserve">CAPTOPRI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</w:pPr>
            <w:r>
              <w:t>5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 xml:space="preserve">CARVEDILO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</w:pPr>
            <w:r>
              <w:t>3,125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 xml:space="preserve">CARVEDILO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</w:pPr>
            <w:r>
              <w:t>6,25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 xml:space="preserve">CARVEDILO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</w:pPr>
            <w:r>
              <w:t>12,5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 xml:space="preserve">CARVEDILO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</w:pPr>
            <w:r>
              <w:t>25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CILOSTAZO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</w:pPr>
            <w:r>
              <w:t>10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 xml:space="preserve">CINARIZIN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</w:pPr>
            <w:r>
              <w:t>75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 xml:space="preserve">CLORIDRATO DE AMILORIDA + HIDROCLOROTIAZID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</w:pPr>
            <w:r>
              <w:t>2,5mg + 25mg</w:t>
            </w:r>
          </w:p>
          <w:p w:rsidR="0002606E" w:rsidRDefault="0002606E" w:rsidP="00E03057">
            <w:pPr>
              <w:ind w:left="-1870" w:firstLine="187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 xml:space="preserve">CLORIDRATO DE AMILORIDA + HIDROCLOROTIAZID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</w:pPr>
            <w:r>
              <w:t>5mg + 50mg</w:t>
            </w:r>
          </w:p>
          <w:p w:rsidR="0002606E" w:rsidRDefault="0002606E" w:rsidP="00E03057">
            <w:pPr>
              <w:ind w:left="-1870" w:firstLine="187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 xml:space="preserve">CLORIDRATO DE AMIODARON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</w:pPr>
            <w:r>
              <w:t xml:space="preserve">100mg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 xml:space="preserve">CLORIDRATO DE AMIODARON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20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 xml:space="preserve">CLORIDRATO DE DILTIAZEN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6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lastRenderedPageBreak/>
              <w:t>2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CLORIDRATO DE HIDRALAZIN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25mg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CLORIDRATO DE METFORM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50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 xml:space="preserve">CLORIDRATO DE METFORMIN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85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CLORIDRATO DE PROPAFENO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30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CLORIDRATO DE PROPRANOLO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4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rPr>
          <w:trHeight w:val="257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 xml:space="preserve">CLORIDRATO DE VERAPAMI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8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CLORIDRATO DE VERAPAMI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12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CLORTALIDO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25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CLORTALIDONA + CLORIDRATO DE AMILORI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</w:pPr>
            <w:r>
              <w:t>25mg + 5mg</w:t>
            </w:r>
          </w:p>
          <w:p w:rsidR="0002606E" w:rsidRDefault="0002606E" w:rsidP="00E03057">
            <w:pPr>
              <w:ind w:left="-1870" w:firstLine="187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DIGOX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0,25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ESPIRONOLACTO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25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ESPIRONOLACTO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5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ESPIRONOLACTO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10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FEMPROCUMO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</w:pPr>
            <w:r>
              <w:t>3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FUROSEMID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40mg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GINGKO BILO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8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GLIBENCLAMI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5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GLIMEPIRI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2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bookmarkStart w:id="0" w:name="_Hlk536532163"/>
            <w:r>
              <w:rPr>
                <w:b/>
              </w:rPr>
              <w:t>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both"/>
            </w:pPr>
            <w:r>
              <w:t>GLIMEPIRI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</w:pPr>
            <w:r>
              <w:t>4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bookmarkEnd w:id="0"/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HIDROCLOROTIAZI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25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HIDROCLOROTIAZI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5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LISINOPRI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5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LISINOPRI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1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LISINOPRI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2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LOSARTANA POTÁSS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25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LOSARTANA POTÁSS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5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LOSARTANA POTÁSS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10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LOSARTANA POTÁSSICA + HIDROCLOROTIAZI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50mg + 12,5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LOSARTANA POTÁSSICA + HIDROCLOROTIAZI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100mg + 25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LOVASTAT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2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MALEATO DE ENALAPRI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5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MALEATO DE ENALAPRI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1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MALEATO DE ENALAPRI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2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MALEATO DE ENALAPRIL + HIDROCLOROTIAZI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10mg + 25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MALEATO DE ENALAPRIL + HIDROCLOROTIAZI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20mg + 12,5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METILDOP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25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METILDOP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50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MONONITRATO DE ISOSSORBI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2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MONONITRATO DE ISOSSORBI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4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NIFEDIP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1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NIFEDIP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2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 xml:space="preserve">NIFEDIPIN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1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NIFEDIPINA RETA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2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NIMODIPI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3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lastRenderedPageBreak/>
              <w:t>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NITRENDIPI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1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PROPATILNITRA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1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RAMIPRI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5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RAMIPRIL + HIDROCLOROTIAZI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5mg + 12,5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both"/>
            </w:pPr>
            <w:r>
              <w:t xml:space="preserve">RAMIPRIL + BESILATO DE ANLODIPIN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</w:pPr>
            <w:r>
              <w:t>5MG+5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both"/>
            </w:pPr>
            <w:r>
              <w:t>RAMIPRIL +BESILATO DE  ANLODIPI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</w:pPr>
            <w:r>
              <w:t>10 MG/5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SINVASTAT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2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SINVASTAT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4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SUCCINATO DE METROPOLO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25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SUCCINATO DE METROPOLO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5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SUCCINATO DE METROPOLO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10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>TARTARATO DE METOPROLO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10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 xml:space="preserve">TARTARATO DE METOPROLOL + HIDROCLOROTIAZID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100mg + 12,5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 xml:space="preserve">VALSARTANA + HCTZ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80mg + 12,5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 xml:space="preserve">VALSARTANA + HCTZ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160mg + 12,5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both"/>
            </w:pPr>
            <w:r>
              <w:t xml:space="preserve">VALSARTANA + HCTZ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320mg + 25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bookmarkStart w:id="1" w:name="_Hlk536532653"/>
            <w:r>
              <w:rPr>
                <w:b/>
              </w:rPr>
              <w:t>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both"/>
            </w:pPr>
            <w:r>
              <w:t xml:space="preserve">ROSUVASTATIN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</w:pPr>
            <w:r>
              <w:t>20 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both"/>
            </w:pPr>
            <w:r>
              <w:t xml:space="preserve">VARFARIN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</w:pPr>
            <w:r>
              <w:t>5 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E03057">
            <w:pPr>
              <w:ind w:left="-1870" w:firstLine="1870"/>
              <w:jc w:val="center"/>
            </w:pPr>
            <w:r>
              <w:t>COMPRIMIDO</w:t>
            </w:r>
          </w:p>
        </w:tc>
      </w:tr>
      <w:bookmarkEnd w:id="1"/>
    </w:tbl>
    <w:p w:rsidR="007F4679" w:rsidRDefault="007F4679" w:rsidP="007F4679">
      <w:pPr>
        <w:pStyle w:val="Ttulo"/>
        <w:ind w:left="360"/>
        <w:jc w:val="left"/>
        <w:rPr>
          <w:u w:val="single"/>
        </w:rPr>
      </w:pPr>
    </w:p>
    <w:p w:rsidR="007F4679" w:rsidRDefault="007F4679" w:rsidP="007F4679">
      <w:pPr>
        <w:pStyle w:val="Ttulo"/>
        <w:ind w:left="360"/>
        <w:jc w:val="left"/>
      </w:pPr>
      <w:r>
        <w:rPr>
          <w:u w:val="single"/>
        </w:rPr>
        <w:t>* Índice do Grupo de Ação Terapêutica</w:t>
      </w:r>
      <w:r>
        <w:t xml:space="preserve">:   </w:t>
      </w:r>
    </w:p>
    <w:p w:rsidR="007F4679" w:rsidRDefault="007F4679" w:rsidP="007F4679">
      <w:pPr>
        <w:pStyle w:val="Ttulo"/>
        <w:ind w:left="360"/>
        <w:jc w:val="left"/>
      </w:pPr>
    </w:p>
    <w:p w:rsidR="007F4679" w:rsidRDefault="007F4679" w:rsidP="007F4679">
      <w:pPr>
        <w:pStyle w:val="Ttulo"/>
        <w:numPr>
          <w:ilvl w:val="0"/>
          <w:numId w:val="2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IPOGLICEMIANTE ORAL; </w:t>
      </w:r>
    </w:p>
    <w:p w:rsidR="007F4679" w:rsidRDefault="007F4679" w:rsidP="007F4679">
      <w:pPr>
        <w:pStyle w:val="Ttulo"/>
        <w:numPr>
          <w:ilvl w:val="0"/>
          <w:numId w:val="2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TIAGREGANTE PLAQUETÁRIO; </w:t>
      </w:r>
    </w:p>
    <w:p w:rsidR="007F4679" w:rsidRDefault="007F4679" w:rsidP="007F4679">
      <w:pPr>
        <w:pStyle w:val="Ttulo"/>
        <w:numPr>
          <w:ilvl w:val="0"/>
          <w:numId w:val="2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NTI-HIPERTENSIVO;</w:t>
      </w:r>
    </w:p>
    <w:p w:rsidR="007F4679" w:rsidRDefault="007F4679" w:rsidP="007F4679">
      <w:pPr>
        <w:pStyle w:val="Ttulo"/>
        <w:numPr>
          <w:ilvl w:val="0"/>
          <w:numId w:val="2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VASODILATADOR;</w:t>
      </w:r>
    </w:p>
    <w:p w:rsidR="007F4679" w:rsidRDefault="007F4679" w:rsidP="007F4679">
      <w:pPr>
        <w:pStyle w:val="Ttulo"/>
        <w:numPr>
          <w:ilvl w:val="0"/>
          <w:numId w:val="2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NTIARRÍTMICO;</w:t>
      </w:r>
    </w:p>
    <w:p w:rsidR="007F4679" w:rsidRDefault="007F4679" w:rsidP="007F4679">
      <w:pPr>
        <w:pStyle w:val="Ttulo"/>
        <w:numPr>
          <w:ilvl w:val="0"/>
          <w:numId w:val="2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DIURÉTICO;</w:t>
      </w:r>
    </w:p>
    <w:p w:rsidR="007F4679" w:rsidRDefault="007F4679" w:rsidP="007F4679">
      <w:pPr>
        <w:pStyle w:val="Ttulo"/>
        <w:numPr>
          <w:ilvl w:val="0"/>
          <w:numId w:val="2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CARDIOTÔNICO;</w:t>
      </w:r>
    </w:p>
    <w:p w:rsidR="007F4679" w:rsidRDefault="007F4679" w:rsidP="007F4679">
      <w:pPr>
        <w:pStyle w:val="Ttulo"/>
        <w:numPr>
          <w:ilvl w:val="0"/>
          <w:numId w:val="2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TICOAGULANTE ORAL;</w:t>
      </w:r>
    </w:p>
    <w:p w:rsidR="007F4679" w:rsidRDefault="007F4679" w:rsidP="007F4679">
      <w:pPr>
        <w:pStyle w:val="Ttulo"/>
        <w:numPr>
          <w:ilvl w:val="0"/>
          <w:numId w:val="2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HIPOCOLESTEROLIMIANTE;</w:t>
      </w:r>
    </w:p>
    <w:p w:rsidR="007F4679" w:rsidRDefault="007F4679" w:rsidP="007F4679">
      <w:pPr>
        <w:pStyle w:val="Ttulo"/>
        <w:numPr>
          <w:ilvl w:val="0"/>
          <w:numId w:val="2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NTIANGINOSO.</w:t>
      </w:r>
    </w:p>
    <w:p w:rsidR="007F4679" w:rsidRDefault="007F4679" w:rsidP="007F4679">
      <w:pPr>
        <w:pStyle w:val="Ttulo"/>
        <w:jc w:val="left"/>
        <w:rPr>
          <w:b/>
          <w:sz w:val="28"/>
          <w:szCs w:val="28"/>
        </w:rPr>
      </w:pPr>
    </w:p>
    <w:p w:rsidR="007F4679" w:rsidRDefault="007F4679" w:rsidP="007F4679">
      <w:pPr>
        <w:pStyle w:val="Ttulo"/>
        <w:jc w:val="left"/>
        <w:rPr>
          <w:b/>
          <w:sz w:val="28"/>
          <w:szCs w:val="28"/>
        </w:rPr>
      </w:pPr>
    </w:p>
    <w:p w:rsidR="007F4679" w:rsidRDefault="007F4679" w:rsidP="007F4679">
      <w:pPr>
        <w:pStyle w:val="Ttulo"/>
        <w:jc w:val="left"/>
        <w:rPr>
          <w:b/>
          <w:sz w:val="28"/>
          <w:szCs w:val="28"/>
        </w:rPr>
      </w:pPr>
    </w:p>
    <w:p w:rsidR="007F4679" w:rsidRDefault="007F4679" w:rsidP="007F4679">
      <w:pPr>
        <w:pStyle w:val="Ttulo"/>
        <w:jc w:val="left"/>
        <w:rPr>
          <w:b/>
          <w:sz w:val="28"/>
          <w:szCs w:val="28"/>
        </w:rPr>
      </w:pPr>
    </w:p>
    <w:p w:rsidR="007F4679" w:rsidRDefault="007F4679" w:rsidP="007F4679">
      <w:pPr>
        <w:pStyle w:val="Ttulo"/>
        <w:jc w:val="left"/>
        <w:rPr>
          <w:b/>
          <w:sz w:val="28"/>
          <w:szCs w:val="28"/>
        </w:rPr>
      </w:pPr>
    </w:p>
    <w:p w:rsidR="007F4679" w:rsidRDefault="007F4679" w:rsidP="007F4679">
      <w:pPr>
        <w:pStyle w:val="Ttulo"/>
        <w:jc w:val="left"/>
        <w:rPr>
          <w:b/>
          <w:sz w:val="28"/>
          <w:szCs w:val="28"/>
        </w:rPr>
      </w:pPr>
    </w:p>
    <w:p w:rsidR="007F4679" w:rsidRDefault="007F4679" w:rsidP="007F4679">
      <w:pPr>
        <w:pStyle w:val="Ttulo"/>
        <w:jc w:val="left"/>
        <w:rPr>
          <w:b/>
          <w:sz w:val="28"/>
          <w:szCs w:val="28"/>
        </w:rPr>
      </w:pPr>
    </w:p>
    <w:p w:rsidR="007F4679" w:rsidRDefault="007F4679" w:rsidP="007F4679"/>
    <w:p w:rsidR="007F4679" w:rsidRDefault="007F4679" w:rsidP="007F4679"/>
    <w:p w:rsidR="007F4679" w:rsidRDefault="007F4679" w:rsidP="007F4679"/>
    <w:tbl>
      <w:tblPr>
        <w:tblW w:w="11021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96"/>
        <w:gridCol w:w="1135"/>
        <w:gridCol w:w="4678"/>
        <w:gridCol w:w="1842"/>
        <w:gridCol w:w="2410"/>
        <w:gridCol w:w="160"/>
      </w:tblGrid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* ÍNDICE DE AÇÃO </w:t>
            </w:r>
            <w:r>
              <w:rPr>
                <w:b/>
                <w:bCs/>
                <w:sz w:val="22"/>
              </w:rPr>
              <w:lastRenderedPageBreak/>
              <w:t>TERAPÊUT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lastRenderedPageBreak/>
              <w:t xml:space="preserve">MEDICAMENTOS APROVADOS E DISPENSADOS PELA FARMÁCIA BÁSICA DO MUNICÍPIO DE MODELO SC </w:t>
            </w:r>
            <w:r>
              <w:rPr>
                <w:b/>
                <w:bCs/>
                <w:sz w:val="22"/>
              </w:rPr>
              <w:lastRenderedPageBreak/>
              <w:t>(ATENÇÃO BÁSIC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lastRenderedPageBreak/>
              <w:t>POSOLOG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E03057">
            <w:pPr>
              <w:ind w:righ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ESENTAÇÃO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2606E" w:rsidRDefault="0002606E" w:rsidP="006A70FC">
            <w:pPr>
              <w:jc w:val="center"/>
              <w:rPr>
                <w:b/>
                <w:bCs/>
              </w:rPr>
            </w:pP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ACEBROFIL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10mg/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Suspensão Oral (Adulto)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ACEBROFIL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10mg/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Suspensão Oral (Pediátrico)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ACETATO DE DEXAMETASO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1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 xml:space="preserve">Creme 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ACETAZOLAMID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25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Comprimido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ÁCIDO FÓLIC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5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Comprimido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ÁCIDO GAMA - AMINOBUTÍRICO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300mg/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Xarope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ALBENDAZO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40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Comprimido Mastigável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ALBENDAZO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10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Solução Oral (Gotas)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ALENDRONATO SÓDIC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7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Comprimido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ALGESTONA + ENANTATO DE ESTRADIO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</w:pPr>
            <w:r>
              <w:t>150mg/mL + 10mg/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Solução Injetável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ALOPURINO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</w:pPr>
            <w:r>
              <w:t>30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Comprimido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BENZOATO DE BENZIL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250mg/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Emulsão Tópica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BISACODI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1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Drágea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BROMOPRI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1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Comprimido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both"/>
            </w:pPr>
            <w:r>
              <w:t xml:space="preserve">BROMOPRID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</w:pPr>
            <w:r>
              <w:t>5MG/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</w:pPr>
            <w:r>
              <w:t>Ampola 2 ml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nil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both"/>
            </w:pPr>
            <w:r>
              <w:t xml:space="preserve">BUDESONID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</w:pPr>
            <w:r>
              <w:t>50MC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</w:pPr>
            <w:r>
              <w:t>Frasco spray nasal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nil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BUTILBROMETO DE ESCOPOLAMINA + DIPIRONA SÓD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10mg + 25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Comprimido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BUTILBROMETO DE ESCOPOLAMINA + DIPIRONA SÓD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6,67mg/mL + 333,4 mg/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Solução Oral (Gotas)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CARBIDOPA + LEVODOP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25mg + 25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Comprimido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CARBONATO DE CÁLCIO + COLECALCIFERO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500mg CaCO3 + 400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Comprimido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CLORIDRATO DE LOPERAMI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2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Comprimido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CLORIDRATO DE METOCLOPRAMID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4mg/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Solução Oral (Gotas)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CLORIDRATO DE METOCLOPRAMID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10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Comprimido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CLORIDRATO DE OXIMETAZOL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30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Solução Aerossol Adulto (Gotas)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COLAGENASE + CLORANFENICO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 xml:space="preserve">0,6u/g + </w:t>
            </w:r>
          </w:p>
          <w:p w:rsidR="0002606E" w:rsidRDefault="0002606E" w:rsidP="006A70FC">
            <w:pPr>
              <w:jc w:val="center"/>
            </w:pPr>
            <w:r>
              <w:t>0,01 g/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Pomada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DEXAMETASO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0,1mg/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Elixir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DEXAMETASO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1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Colírio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DICLOFENACO RESINA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15mg/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Solução Oral (Gotas)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DICLOFENACO POTÁSSIC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5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Comprimido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DICLOFENACO SÓDIC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5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Comprimido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DICLOFENACO SÓDIC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3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Suspensão Injetável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DICLORIDRATO DE FLUNARIZ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11,8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Comprimido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DIMETICON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15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Solução Oral (Gotas)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DIPIRONA SÓDIC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500mg/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Solução Oral (Gotas)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DIPIRONA SÓDIC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50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Comprimido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DIPROPIONATO DE BECLOMETASO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50mc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 xml:space="preserve">Solução Aerossol Inalatório 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DIPROPIONATO DE BECLOMETASO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250mc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 xml:space="preserve">Solução Aerossol </w:t>
            </w:r>
            <w:r>
              <w:lastRenderedPageBreak/>
              <w:t>Inalatório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DIPROPIONATO DE BETAMETASONA + FOSFATO DISSÓDICO DE BETAMETASON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5mg/mL + 2 mg/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Suspensão Injetável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FINASTERIDA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5mg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Comprimido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rPr>
          <w:gridAfter w:val="1"/>
          <w:wAfter w:w="16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HIDRÓXIDO DE ALUMÍNI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60mg/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Suspensão Oral</w:t>
            </w:r>
          </w:p>
        </w:tc>
      </w:tr>
      <w:tr w:rsidR="0002606E" w:rsidTr="00E03057">
        <w:trPr>
          <w:gridAfter w:val="1"/>
          <w:wAfter w:w="16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HIDRÓXIDO DE MAGNÉSIO + HIDRÓXIDO DE ALUMÍNI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200mg + 20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Comprimido Mastigável</w:t>
            </w:r>
          </w:p>
        </w:tc>
      </w:tr>
      <w:tr w:rsidR="0002606E" w:rsidTr="00E03057">
        <w:trPr>
          <w:gridAfter w:val="1"/>
          <w:wAfter w:w="16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IBUPROFEN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20mg/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Solução Oral (Gotas)</w:t>
            </w:r>
          </w:p>
        </w:tc>
      </w:tr>
      <w:tr w:rsidR="0002606E" w:rsidTr="00E03057">
        <w:trPr>
          <w:gridAfter w:val="1"/>
          <w:wAfter w:w="160" w:type="dxa"/>
          <w:trHeight w:val="30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IBUPROFEN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30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Comprimido</w:t>
            </w:r>
          </w:p>
        </w:tc>
      </w:tr>
      <w:tr w:rsidR="0002606E" w:rsidTr="00E03057">
        <w:trPr>
          <w:gridAfter w:val="1"/>
          <w:wAfter w:w="16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LEVODOPA +  CLORIDRATO DE BENSERAZI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100mg + 25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Comprimido</w:t>
            </w:r>
          </w:p>
        </w:tc>
      </w:tr>
      <w:tr w:rsidR="0002606E" w:rsidTr="00E03057">
        <w:trPr>
          <w:gridAfter w:val="1"/>
          <w:wAfter w:w="16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both"/>
            </w:pPr>
            <w:r>
              <w:t>LEVODOPA +CLORIDRATO  BENSERAZI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</w:pPr>
            <w:r>
              <w:t>100mg + 25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</w:pPr>
            <w:r>
              <w:t>Cápsula</w:t>
            </w:r>
          </w:p>
        </w:tc>
      </w:tr>
      <w:tr w:rsidR="0002606E" w:rsidTr="00E03057">
        <w:trPr>
          <w:gridAfter w:val="1"/>
          <w:wAfter w:w="16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both"/>
            </w:pPr>
            <w:r>
              <w:t>LEVODOPA + CLORIDRATO DE BENSERAZI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</w:pPr>
            <w:r>
              <w:t>200MG+50 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</w:pPr>
            <w:r>
              <w:t>Comprimido</w:t>
            </w:r>
          </w:p>
        </w:tc>
      </w:tr>
      <w:tr w:rsidR="0002606E" w:rsidTr="00E03057">
        <w:trPr>
          <w:gridAfter w:val="1"/>
          <w:wAfter w:w="16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both"/>
            </w:pPr>
            <w:r>
              <w:t xml:space="preserve">LEVONORGESTREL + ETINILESTRADIO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</w:pPr>
            <w:r>
              <w:t>0,15mg + 0,03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</w:pPr>
            <w:r>
              <w:t>Comprimido</w:t>
            </w:r>
          </w:p>
        </w:tc>
      </w:tr>
      <w:tr w:rsidR="0002606E" w:rsidTr="00E03057">
        <w:trPr>
          <w:gridAfter w:val="1"/>
          <w:wAfter w:w="16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  <w:rPr>
                <w:b/>
              </w:rPr>
            </w:pPr>
            <w:bookmarkStart w:id="2" w:name="_Hlk536534464"/>
            <w:r>
              <w:rPr>
                <w:b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both"/>
            </w:pPr>
            <w:r>
              <w:t>LEVOTIROXINA SÓD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</w:pPr>
            <w:r>
              <w:t>25 mc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</w:pPr>
            <w:r>
              <w:t>Comprimido</w:t>
            </w:r>
          </w:p>
        </w:tc>
      </w:tr>
      <w:tr w:rsidR="0002606E" w:rsidTr="00E03057">
        <w:trPr>
          <w:gridAfter w:val="1"/>
          <w:wAfter w:w="16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both"/>
            </w:pPr>
            <w:r>
              <w:t>LEVOTIROXINA SÓD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</w:pPr>
            <w:r>
              <w:t>50mc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</w:pPr>
            <w:r>
              <w:t>Comprimido</w:t>
            </w:r>
          </w:p>
        </w:tc>
      </w:tr>
      <w:tr w:rsidR="0002606E" w:rsidTr="00E03057">
        <w:trPr>
          <w:gridAfter w:val="1"/>
          <w:wAfter w:w="16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both"/>
            </w:pPr>
            <w:r>
              <w:t>LEVOTIROXINA SÓD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</w:pPr>
            <w:r>
              <w:t>75mc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</w:pPr>
            <w:r>
              <w:t>Comprimido</w:t>
            </w:r>
          </w:p>
        </w:tc>
      </w:tr>
      <w:tr w:rsidR="0002606E" w:rsidTr="00E03057">
        <w:trPr>
          <w:gridAfter w:val="1"/>
          <w:wAfter w:w="16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both"/>
            </w:pPr>
            <w:r>
              <w:t>LEVOTIROXINA SÓD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</w:pPr>
            <w:r>
              <w:t>100mc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</w:pPr>
            <w:r>
              <w:t>Comprimido</w:t>
            </w:r>
          </w:p>
        </w:tc>
      </w:tr>
      <w:tr w:rsidR="0002606E" w:rsidTr="00E03057">
        <w:trPr>
          <w:gridAfter w:val="1"/>
          <w:wAfter w:w="16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141</w:t>
            </w:r>
          </w:p>
        </w:tc>
        <w:bookmarkEnd w:id="2"/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both"/>
            </w:pPr>
            <w:r>
              <w:t xml:space="preserve">LEVOTIROXINA SÓDIC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</w:pPr>
            <w:r>
              <w:t>125 mc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</w:pPr>
            <w:r>
              <w:t>Comprimido</w:t>
            </w:r>
          </w:p>
        </w:tc>
      </w:tr>
      <w:tr w:rsidR="0002606E" w:rsidTr="00E03057">
        <w:trPr>
          <w:gridAfter w:val="1"/>
          <w:wAfter w:w="16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1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both"/>
            </w:pPr>
            <w:r>
              <w:t xml:space="preserve">LEVOTIROXINA SÓDIC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</w:pPr>
            <w:r>
              <w:t>150 mc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</w:pPr>
            <w:r>
              <w:t>Comprimido</w:t>
            </w:r>
          </w:p>
        </w:tc>
      </w:tr>
      <w:tr w:rsidR="0002606E" w:rsidTr="00E03057">
        <w:trPr>
          <w:gridAfter w:val="1"/>
          <w:wAfter w:w="16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both"/>
            </w:pPr>
            <w:r>
              <w:t xml:space="preserve">LEVOTIROXINA SÓDIC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</w:pPr>
            <w:r>
              <w:t>175 mc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</w:pPr>
            <w:r>
              <w:t>Comprimido</w:t>
            </w:r>
          </w:p>
        </w:tc>
      </w:tr>
      <w:tr w:rsidR="0002606E" w:rsidTr="00E03057">
        <w:trPr>
          <w:gridAfter w:val="1"/>
          <w:wAfter w:w="160" w:type="dxa"/>
          <w:trHeight w:val="22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both"/>
            </w:pPr>
            <w:r>
              <w:t xml:space="preserve">LORATADIN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</w:pPr>
            <w:r>
              <w:t>1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</w:pPr>
            <w:r>
              <w:t>Comprimido</w:t>
            </w:r>
          </w:p>
        </w:tc>
      </w:tr>
      <w:tr w:rsidR="0002606E" w:rsidTr="00E03057">
        <w:trPr>
          <w:gridAfter w:val="1"/>
          <w:wAfter w:w="160" w:type="dxa"/>
          <w:trHeight w:val="229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both"/>
            </w:pPr>
            <w:r>
              <w:t>MALEATO DE DEXCLORFENIRAM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</w:pPr>
            <w:r>
              <w:t>0,4mg/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</w:pPr>
            <w:r>
              <w:t>Solução Oral</w:t>
            </w:r>
          </w:p>
        </w:tc>
      </w:tr>
      <w:tr w:rsidR="0002606E" w:rsidTr="00E03057">
        <w:trPr>
          <w:gridAfter w:val="1"/>
          <w:wAfter w:w="16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both"/>
            </w:pPr>
            <w:r>
              <w:t>MALEATO DE DEXCLORFENIRAM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</w:pPr>
            <w:r>
              <w:t>0,4mg/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</w:pPr>
            <w:r>
              <w:t>Xarope</w:t>
            </w:r>
          </w:p>
        </w:tc>
      </w:tr>
      <w:tr w:rsidR="0002606E" w:rsidTr="00E03057">
        <w:trPr>
          <w:gridAfter w:val="1"/>
          <w:wAfter w:w="16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both"/>
            </w:pPr>
            <w:r>
              <w:t xml:space="preserve">MESILATO DE DOXAZOSIN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</w:pPr>
            <w:r>
              <w:t>2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</w:pPr>
            <w:r>
              <w:t>Comprimido</w:t>
            </w:r>
          </w:p>
        </w:tc>
      </w:tr>
      <w:tr w:rsidR="0002606E" w:rsidTr="00E03057">
        <w:trPr>
          <w:gridAfter w:val="1"/>
          <w:wAfter w:w="16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both"/>
            </w:pPr>
            <w:r>
              <w:t xml:space="preserve">NIMESULID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</w:pPr>
            <w:r>
              <w:t>15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</w:pPr>
            <w:r>
              <w:t>Solução Oral (Gotas)</w:t>
            </w:r>
          </w:p>
        </w:tc>
      </w:tr>
      <w:tr w:rsidR="0002606E" w:rsidTr="00E03057">
        <w:trPr>
          <w:gridAfter w:val="1"/>
          <w:wAfter w:w="16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1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both"/>
            </w:pPr>
            <w:r>
              <w:t xml:space="preserve">NIMESULID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</w:pPr>
            <w:r>
              <w:t>10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</w:pPr>
            <w:r>
              <w:t>Comprimido</w:t>
            </w:r>
          </w:p>
        </w:tc>
      </w:tr>
      <w:tr w:rsidR="0002606E" w:rsidTr="00E03057">
        <w:trPr>
          <w:gridAfter w:val="1"/>
          <w:wAfter w:w="16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both"/>
            </w:pPr>
            <w:r>
              <w:t xml:space="preserve">NORETISTERON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</w:pPr>
            <w:r>
              <w:t>0,35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</w:pPr>
            <w:r>
              <w:t>Comprimido</w:t>
            </w:r>
          </w:p>
        </w:tc>
      </w:tr>
      <w:tr w:rsidR="0002606E" w:rsidTr="00E03057">
        <w:trPr>
          <w:gridAfter w:val="1"/>
          <w:wAfter w:w="16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both"/>
            </w:pPr>
            <w:r>
              <w:t xml:space="preserve">OMEPRAZO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</w:pPr>
            <w:r>
              <w:t>2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</w:pPr>
            <w:r>
              <w:t>Cápsula</w:t>
            </w:r>
          </w:p>
        </w:tc>
      </w:tr>
      <w:tr w:rsidR="0002606E" w:rsidTr="00E03057">
        <w:trPr>
          <w:gridAfter w:val="1"/>
          <w:wAfter w:w="16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both"/>
            </w:pPr>
            <w:r>
              <w:t>ONDANSENTRONA, CLORIDRA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</w:pPr>
            <w:r>
              <w:t>4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</w:pPr>
            <w:r>
              <w:t>Comprimido</w:t>
            </w:r>
          </w:p>
        </w:tc>
      </w:tr>
      <w:tr w:rsidR="0002606E" w:rsidTr="00E03057">
        <w:trPr>
          <w:gridAfter w:val="1"/>
          <w:wAfter w:w="16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both"/>
            </w:pPr>
            <w:r>
              <w:t xml:space="preserve">PARACETAMO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</w:pPr>
            <w:r>
              <w:t>200mg/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</w:pPr>
            <w:r>
              <w:t>Solução Oral (Gotas)</w:t>
            </w:r>
          </w:p>
        </w:tc>
      </w:tr>
      <w:tr w:rsidR="0002606E" w:rsidTr="00E03057">
        <w:trPr>
          <w:gridAfter w:val="1"/>
          <w:wAfter w:w="16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1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both"/>
            </w:pPr>
            <w:r>
              <w:t xml:space="preserve">PARACETAMO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</w:pPr>
            <w:r>
              <w:t>50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</w:pPr>
            <w:r>
              <w:t>Comprimido</w:t>
            </w:r>
          </w:p>
        </w:tc>
      </w:tr>
      <w:tr w:rsidR="0002606E" w:rsidTr="00E03057">
        <w:trPr>
          <w:gridAfter w:val="1"/>
          <w:wAfter w:w="16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both"/>
            </w:pPr>
            <w:r>
              <w:t xml:space="preserve">PARACETAMO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</w:pPr>
            <w:r>
              <w:t>75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</w:pPr>
            <w:r>
              <w:t>Comprimido</w:t>
            </w:r>
          </w:p>
        </w:tc>
      </w:tr>
      <w:tr w:rsidR="0002606E" w:rsidTr="00E03057">
        <w:trPr>
          <w:gridAfter w:val="1"/>
          <w:wAfter w:w="16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both"/>
            </w:pPr>
            <w:r>
              <w:t xml:space="preserve">PREDNISON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</w:pPr>
            <w:r>
              <w:t>5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</w:pPr>
            <w:r>
              <w:t>Comprimido</w:t>
            </w:r>
          </w:p>
        </w:tc>
      </w:tr>
      <w:tr w:rsidR="0002606E" w:rsidTr="00E03057">
        <w:trPr>
          <w:gridAfter w:val="1"/>
          <w:wAfter w:w="16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1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both"/>
            </w:pPr>
            <w:r>
              <w:t xml:space="preserve">POLIVITAMÍNIC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</w:pPr>
            <w:r>
              <w:t>Compos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</w:pPr>
            <w:r>
              <w:t>Comprimido</w:t>
            </w:r>
          </w:p>
        </w:tc>
      </w:tr>
      <w:tr w:rsidR="0002606E" w:rsidTr="00E03057">
        <w:trPr>
          <w:gridAfter w:val="1"/>
          <w:wAfter w:w="16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both"/>
            </w:pPr>
            <w:r>
              <w:t>SAIS PARA REIDRATAÇÃO OR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</w:pPr>
            <w:r>
              <w:t>27,9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</w:pPr>
            <w:r>
              <w:t>Pó em Sachetes</w:t>
            </w:r>
          </w:p>
        </w:tc>
      </w:tr>
      <w:tr w:rsidR="0002606E" w:rsidTr="00E03057">
        <w:trPr>
          <w:gridAfter w:val="1"/>
          <w:wAfter w:w="16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1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 xml:space="preserve"> 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both"/>
            </w:pPr>
            <w:r>
              <w:t>SULFADIAZINA DE PR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</w:pPr>
            <w:r>
              <w:t>50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</w:pPr>
            <w:r>
              <w:t>Creme</w:t>
            </w:r>
          </w:p>
        </w:tc>
      </w:tr>
      <w:tr w:rsidR="0002606E" w:rsidTr="00E03057">
        <w:trPr>
          <w:gridAfter w:val="1"/>
          <w:wAfter w:w="16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 xml:space="preserve">48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both"/>
            </w:pPr>
            <w:r>
              <w:t>SULFATO DE GLICOSAMINA + SULFATO DE CONDROIT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</w:pPr>
            <w:r>
              <w:t>500mg + 40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</w:pPr>
            <w:r>
              <w:t>Comprimido</w:t>
            </w:r>
          </w:p>
        </w:tc>
      </w:tr>
      <w:tr w:rsidR="0002606E" w:rsidTr="00E03057">
        <w:trPr>
          <w:gridAfter w:val="1"/>
          <w:wAfter w:w="16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1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both"/>
            </w:pPr>
            <w:r>
              <w:t xml:space="preserve">SULFATO FERROS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</w:pPr>
            <w:r>
              <w:t>40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5D6616">
            <w:pPr>
              <w:jc w:val="center"/>
            </w:pPr>
            <w:r>
              <w:t>Comprimido</w:t>
            </w:r>
          </w:p>
        </w:tc>
      </w:tr>
      <w:tr w:rsidR="0002606E" w:rsidTr="00E03057">
        <w:trPr>
          <w:gridAfter w:val="1"/>
          <w:wAfter w:w="16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both"/>
            </w:pPr>
            <w:r>
              <w:t xml:space="preserve">TEOFILINA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</w:pPr>
            <w:r>
              <w:t>200 M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</w:pPr>
            <w:r>
              <w:t>Comprimido</w:t>
            </w:r>
          </w:p>
        </w:tc>
      </w:tr>
      <w:tr w:rsidR="0002606E" w:rsidTr="00E03057">
        <w:trPr>
          <w:gridAfter w:val="1"/>
          <w:wAfter w:w="160" w:type="dxa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1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both"/>
            </w:pPr>
            <w:r>
              <w:t>TIMOLOL, MALEA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</w:pPr>
            <w:r>
              <w:t>0,5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5D6616">
            <w:pPr>
              <w:jc w:val="center"/>
            </w:pPr>
            <w:r>
              <w:t>Solução Oftálmica</w:t>
            </w:r>
          </w:p>
        </w:tc>
      </w:tr>
    </w:tbl>
    <w:p w:rsidR="007F4679" w:rsidRDefault="007F4679" w:rsidP="007F4679">
      <w:pPr>
        <w:pStyle w:val="Ttulo"/>
        <w:tabs>
          <w:tab w:val="left" w:pos="5192"/>
          <w:tab w:val="left" w:pos="7305"/>
        </w:tabs>
        <w:jc w:val="left"/>
      </w:pPr>
      <w:r>
        <w:tab/>
      </w:r>
      <w:r>
        <w:tab/>
      </w:r>
    </w:p>
    <w:tbl>
      <w:tblPr>
        <w:tblW w:w="6480" w:type="dxa"/>
        <w:tblInd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0"/>
      </w:tblGrid>
      <w:tr w:rsidR="007F4679" w:rsidTr="006A70FC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679" w:rsidRDefault="007F4679" w:rsidP="006A70FC">
            <w:pPr>
              <w:pStyle w:val="Ttulo"/>
              <w:jc w:val="left"/>
              <w:rPr>
                <w:sz w:val="44"/>
                <w:szCs w:val="44"/>
              </w:rPr>
            </w:pPr>
          </w:p>
        </w:tc>
      </w:tr>
    </w:tbl>
    <w:p w:rsidR="007F4679" w:rsidRDefault="007F4679" w:rsidP="007F4679">
      <w:pPr>
        <w:pStyle w:val="Ttulo"/>
        <w:ind w:left="360"/>
        <w:jc w:val="left"/>
      </w:pPr>
      <w:r>
        <w:rPr>
          <w:u w:val="single"/>
        </w:rPr>
        <w:t>* Índice do Grupo de Ação Terapêutica</w:t>
      </w:r>
      <w:r>
        <w:t xml:space="preserve">:   </w:t>
      </w:r>
    </w:p>
    <w:p w:rsidR="007F4679" w:rsidRDefault="007F4679" w:rsidP="007F4679">
      <w:pPr>
        <w:pStyle w:val="Ttulo"/>
        <w:ind w:firstLine="284"/>
        <w:jc w:val="left"/>
        <w:rPr>
          <w:b/>
          <w:sz w:val="28"/>
          <w:szCs w:val="28"/>
        </w:rPr>
      </w:pPr>
    </w:p>
    <w:p w:rsidR="007F4679" w:rsidRDefault="007F4679" w:rsidP="007F4679">
      <w:pPr>
        <w:pStyle w:val="Ttulo"/>
        <w:numPr>
          <w:ilvl w:val="0"/>
          <w:numId w:val="2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RONCODILATADOR;              </w:t>
      </w:r>
    </w:p>
    <w:p w:rsidR="007F4679" w:rsidRDefault="007F4679" w:rsidP="007F4679">
      <w:pPr>
        <w:pStyle w:val="Ttulo"/>
        <w:numPr>
          <w:ilvl w:val="0"/>
          <w:numId w:val="2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TIPRURIGINOSO; </w:t>
      </w:r>
    </w:p>
    <w:p w:rsidR="007F4679" w:rsidRDefault="007F4679" w:rsidP="007F4679">
      <w:pPr>
        <w:pStyle w:val="Ttulo"/>
        <w:ind w:firstLine="28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) ANTIGLAUCUMATOSO; </w:t>
      </w:r>
    </w:p>
    <w:p w:rsidR="007F4679" w:rsidRDefault="007F4679" w:rsidP="007F4679">
      <w:pPr>
        <w:pStyle w:val="Ttulo"/>
        <w:ind w:firstLine="28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) ANALGÉSICO E ANTITÉRMICO;  </w:t>
      </w:r>
    </w:p>
    <w:p w:rsidR="007F4679" w:rsidRDefault="007F4679" w:rsidP="007F4679">
      <w:pPr>
        <w:pStyle w:val="Ttulo"/>
        <w:ind w:firstLine="284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) ANTIANÊMICO;  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EROSCLEROSE; 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TI-HELMÍNTICO; 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PRESSOR DE REABSORÇÃO ÓSSEA; 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TIGOTOSO; 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CABICIDA; 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XANTE; 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TIEMÉTICO; 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TIESPASMÓDICO; 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TIPARKINSONIANO; 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PLEMENTO DE CÁLCIO + VITAMINA D; 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TIDIARRÉICO; 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TIINFLAMATÓRIO;  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TIINFLAMATÓRIO E ANTIREUMÁTICO; 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ASODILATADOR PERIFÉRICO; 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ALGÉSICO; 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TIASMÁTICO; 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LICORTICÓIDE SISTÊMICO;  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TINEOPLÁSICO; 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APÊUTICA DA PRÓSTATA; 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TIÁCIDO; 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TI-HIPERTIREÓIDEO; 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TICONCEPCIONAL; 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MÔNIO TIREÓIDEO; 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TIFICÉTICO; 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TI-HISTAMÍNICO; 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IPERPLASIA PROSTÁTICA; 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TIINFLAMATÓRIO, ANALGÉSICO E ANTITÉRMICO; 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ESTÁGENO E ANTICONCEPCIONAL; 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TIULCEROSO; 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SCONGESTIONANTE NASAL SITÊMICO; 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ALGÉSICO E ANTIPIRÉTICO;  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IDRATAÇÃO ORAL; 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APÊUTICA DA ARTROSE; 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NTIINFLAMATÓRIO</w:t>
      </w:r>
      <w:r w:rsidR="00F2009B">
        <w:rPr>
          <w:b/>
          <w:sz w:val="28"/>
          <w:szCs w:val="28"/>
        </w:rPr>
        <w:t>/ANIGLAUCOMATOSO/REDUÇÃO DA PRESSÃO INTRAOCULAR</w:t>
      </w:r>
      <w:r>
        <w:rPr>
          <w:b/>
          <w:sz w:val="28"/>
          <w:szCs w:val="28"/>
        </w:rPr>
        <w:t>;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CICATRIZANTE;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NALGÉSICO TÓPICO;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IPOGLICIMIANTE INJETÁVEL;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GLICOCORTICÓIDE;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NTIINFECCIOSO TÓPICO.</w:t>
      </w:r>
    </w:p>
    <w:p w:rsidR="007F4679" w:rsidRDefault="007F4679" w:rsidP="007F4679"/>
    <w:p w:rsidR="007F4679" w:rsidRDefault="007F4679" w:rsidP="007F4679"/>
    <w:tbl>
      <w:tblPr>
        <w:tblW w:w="11003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54"/>
        <w:gridCol w:w="1419"/>
        <w:gridCol w:w="3685"/>
        <w:gridCol w:w="1843"/>
        <w:gridCol w:w="3118"/>
        <w:gridCol w:w="284"/>
      </w:tblGrid>
      <w:tr w:rsidR="0002606E" w:rsidTr="00E0305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* ÍNDICE DE AÇÃO TERAPÊUTIC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MEDICAMENTOS APROVADOS E DISPENSADOS PELA FARMÁCIA BÁSICA DO MUNICÍPIO DE MODELO SC (ATENÇÃO A ANTIMICROBIANOS DE ACORDO COM RDC 44/2010 DE 16/11/20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OSOLOG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ESENTAÇÃO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  <w:bCs/>
              </w:rPr>
            </w:pPr>
          </w:p>
        </w:tc>
      </w:tr>
      <w:tr w:rsidR="0002606E" w:rsidTr="00E0305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ACICLOVI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200m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810101" w:rsidRDefault="0002606E" w:rsidP="006A70FC">
            <w:pPr>
              <w:jc w:val="center"/>
            </w:pPr>
            <w:r>
              <w:t>Comprimido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AMOXICILINA 250MG/5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60m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810101" w:rsidRDefault="0002606E" w:rsidP="006A70FC">
            <w:pPr>
              <w:jc w:val="center"/>
            </w:pPr>
            <w:r>
              <w:t>Pó Para Suspensão Oral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6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bookmarkStart w:id="3" w:name="_Hlk536535067"/>
            <w:r>
              <w:rPr>
                <w:b/>
              </w:rPr>
              <w:t>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both"/>
            </w:pPr>
            <w:r>
              <w:t>AMOXICILINA 250MG/5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</w:pPr>
            <w:r>
              <w:t>150 M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</w:pPr>
            <w:r>
              <w:t>Pó Para Suspensão Oral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67</w:t>
            </w:r>
          </w:p>
        </w:tc>
        <w:bookmarkEnd w:id="3"/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AMOXICILIN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500m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810101" w:rsidRDefault="0002606E" w:rsidP="006A70FC">
            <w:pPr>
              <w:jc w:val="center"/>
            </w:pPr>
            <w:r>
              <w:t>Cápsula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6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AMOXACILINA + CLAVALUNATO DE POTÁSSI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50mg/mL + 12,5mg/m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810101" w:rsidRDefault="0002606E" w:rsidP="006A70FC">
            <w:pPr>
              <w:jc w:val="center"/>
            </w:pPr>
            <w:r>
              <w:t>Suspensão Oral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6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AMOXICILINA + CLAVALUNATO DE POTÁSSI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500mg + 125m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810101" w:rsidRDefault="0002606E" w:rsidP="006A70FC">
            <w:pPr>
              <w:jc w:val="center"/>
            </w:pPr>
            <w:r>
              <w:t>Pó Para Suspensão Oral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AZITROMIC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40mg/m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810101" w:rsidRDefault="0002606E" w:rsidP="006A70FC">
            <w:pPr>
              <w:jc w:val="center"/>
            </w:pPr>
            <w:r>
              <w:t>Pó Para Suspensão Oral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AZITROMICIN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500m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810101" w:rsidRDefault="0002606E" w:rsidP="006A70FC">
            <w:pPr>
              <w:jc w:val="center"/>
            </w:pPr>
            <w:r>
              <w:t>Comprimido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BENZILPENICILINA BENZAT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1.200.000U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810101" w:rsidRDefault="0002606E" w:rsidP="006A70FC">
            <w:pPr>
              <w:jc w:val="center"/>
            </w:pPr>
            <w:r>
              <w:t>Suspensão Injetável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7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CARBOCISTEÍN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50 mg/ml</w:t>
            </w:r>
          </w:p>
          <w:p w:rsidR="0002606E" w:rsidRDefault="0002606E" w:rsidP="006A70FC">
            <w:pPr>
              <w:jc w:val="center"/>
            </w:pPr>
            <w:r>
              <w:t>100m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810101" w:rsidRDefault="0002606E" w:rsidP="006A70FC">
            <w:pPr>
              <w:jc w:val="center"/>
            </w:pPr>
            <w:r>
              <w:t>Xarope Adulto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CARBOCISTEÍN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20 mg/ml</w:t>
            </w:r>
          </w:p>
          <w:p w:rsidR="0002606E" w:rsidRDefault="0002606E" w:rsidP="006A70FC">
            <w:pPr>
              <w:jc w:val="center"/>
            </w:pPr>
            <w:r>
              <w:t>100m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810101" w:rsidRDefault="0002606E" w:rsidP="006A70FC">
            <w:pPr>
              <w:jc w:val="center"/>
            </w:pPr>
            <w:r>
              <w:t>Xarope Pediátrico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CEFALEXIN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250mg/5ml 60m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810101" w:rsidRDefault="0002606E" w:rsidP="006A70FC">
            <w:pPr>
              <w:jc w:val="center"/>
            </w:pPr>
            <w:r>
              <w:t>Pó Para Suspensão Oral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7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CEFALEXIN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500m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810101" w:rsidRDefault="0002606E" w:rsidP="006A70FC">
            <w:pPr>
              <w:jc w:val="center"/>
            </w:pPr>
            <w:r>
              <w:t>Cápsula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7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CETOCONAZO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 xml:space="preserve">200mg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810101" w:rsidRDefault="0002606E" w:rsidP="006A70FC">
            <w:pPr>
              <w:jc w:val="center"/>
            </w:pPr>
            <w:r>
              <w:t>Comprimido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CETOCONAZO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 xml:space="preserve">30g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810101" w:rsidRDefault="0002606E" w:rsidP="006A70FC">
            <w:pPr>
              <w:jc w:val="center"/>
            </w:pPr>
            <w:r>
              <w:t>Creme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7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CLORIDRATO DE CIPROFLOXACI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500m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810101" w:rsidRDefault="0002606E" w:rsidP="006A70FC">
            <w:pPr>
              <w:jc w:val="center"/>
            </w:pPr>
            <w:r>
              <w:t>Comprimido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CLOTRIMAZO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20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810101" w:rsidRDefault="0002606E" w:rsidP="006A70FC">
            <w:pPr>
              <w:jc w:val="center"/>
            </w:pPr>
            <w:r>
              <w:t>Creme Dermatológico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8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both"/>
            </w:pPr>
            <w:r>
              <w:t>DEXAMETASONA+NEOMICINA+POLIMIXINA B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</w:pPr>
            <w:r>
              <w:t>0,1%+0,35%+ 6000U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</w:pPr>
            <w:r>
              <w:t>Colirio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FLUCONAZO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150m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810101" w:rsidRDefault="0002606E" w:rsidP="006A70FC">
            <w:pPr>
              <w:jc w:val="center"/>
            </w:pPr>
            <w:r>
              <w:t>Cápsula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8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both"/>
            </w:pPr>
            <w:r>
              <w:t xml:space="preserve">HIDROCORTISONA + NEOMICINA + POLIMIXINA B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Pr="0002606E" w:rsidRDefault="0002606E" w:rsidP="006A70FC">
            <w:pPr>
              <w:jc w:val="center"/>
              <w:rPr>
                <w:lang w:val="en-US"/>
              </w:rPr>
            </w:pPr>
            <w:r w:rsidRPr="0002606E">
              <w:rPr>
                <w:lang w:val="en-US"/>
              </w:rPr>
              <w:t>10 MG/ML+5MG/ML+ 10.000 UI/M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</w:pPr>
            <w:r>
              <w:t>SOLUÇÃO OTOLOGICA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METRONIDAZOL (BENZOILMETRONIDAZOL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100m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810101" w:rsidRDefault="0002606E" w:rsidP="006A70FC">
            <w:pPr>
              <w:jc w:val="center"/>
            </w:pPr>
            <w:r>
              <w:t>Suspensão Oral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METRONIDAZO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400m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810101" w:rsidRDefault="0002606E" w:rsidP="006A70FC">
            <w:pPr>
              <w:jc w:val="center"/>
            </w:pPr>
            <w:r>
              <w:t>Comprimido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8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METRONIDAZOL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50g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810101" w:rsidRDefault="0002606E" w:rsidP="006A70FC">
            <w:pPr>
              <w:jc w:val="center"/>
            </w:pPr>
            <w:r>
              <w:t>Gel Vaginal 10%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8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NISTATIN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50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810101" w:rsidRDefault="0002606E" w:rsidP="006A70FC">
            <w:pPr>
              <w:jc w:val="center"/>
            </w:pPr>
            <w:r>
              <w:t>Creme Vaginal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both"/>
            </w:pPr>
            <w:r>
              <w:t>NISTAT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</w:pPr>
            <w:r>
              <w:t>100.000UI/M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</w:pPr>
            <w:r>
              <w:t>Suspensão Oral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8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NITRATO DE MICONAZO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50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810101" w:rsidRDefault="0002606E" w:rsidP="006A70FC">
            <w:pPr>
              <w:jc w:val="center"/>
            </w:pPr>
            <w:r>
              <w:t xml:space="preserve">Creme Vaginal 2% 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NORFLOXACIN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400m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810101" w:rsidRDefault="0002606E" w:rsidP="006A70FC">
            <w:pPr>
              <w:jc w:val="center"/>
            </w:pPr>
            <w:r>
              <w:t xml:space="preserve">Comprimido 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9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SECNIDAZO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1m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810101" w:rsidRDefault="0002606E" w:rsidP="006A70FC">
            <w:pPr>
              <w:jc w:val="center"/>
            </w:pPr>
            <w:r>
              <w:t>Comprimido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SULFAMETOXAZOL + TRIMETOPRIM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40mg/mL + 8mg/m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810101" w:rsidRDefault="0002606E" w:rsidP="006A70FC">
            <w:pPr>
              <w:jc w:val="center"/>
            </w:pPr>
            <w:r>
              <w:t>Suspensão Oral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SULFAMETOXAZOL + TRIMETOPRI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400mg + 80m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810101" w:rsidRDefault="0002606E" w:rsidP="006A70FC">
            <w:pPr>
              <w:jc w:val="center"/>
            </w:pPr>
            <w:r>
              <w:t>Comprimido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9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SULFATO DE GENTAMICIN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5mg/m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810101" w:rsidRDefault="0002606E" w:rsidP="006A70FC">
            <w:pPr>
              <w:jc w:val="center"/>
            </w:pPr>
            <w:r>
              <w:t>Colírio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9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SULFATO DE NEOMICINA + BACITRACINA ZÍNC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</w:pPr>
            <w:r>
              <w:t>10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810101" w:rsidRDefault="0002606E" w:rsidP="006A70FC">
            <w:pPr>
              <w:jc w:val="center"/>
            </w:pPr>
            <w:r>
              <w:t>Creme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</w:tbl>
    <w:p w:rsidR="007F4679" w:rsidRDefault="007F4679" w:rsidP="007F4679">
      <w:pPr>
        <w:pStyle w:val="Ttulo"/>
        <w:tabs>
          <w:tab w:val="left" w:pos="2535"/>
        </w:tabs>
        <w:jc w:val="left"/>
      </w:pPr>
      <w:r>
        <w:tab/>
      </w:r>
    </w:p>
    <w:p w:rsidR="007F4679" w:rsidRDefault="007F4679" w:rsidP="007F4679">
      <w:pPr>
        <w:pStyle w:val="Ttulo"/>
        <w:ind w:left="360"/>
        <w:jc w:val="left"/>
      </w:pPr>
      <w:r>
        <w:rPr>
          <w:u w:val="single"/>
        </w:rPr>
        <w:t>* Índice do Grupo de Ação Terapêutica</w:t>
      </w:r>
      <w:r>
        <w:t xml:space="preserve">:   </w:t>
      </w:r>
    </w:p>
    <w:p w:rsidR="007F4679" w:rsidRDefault="007F4679" w:rsidP="007F4679"/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NTIVIRAL;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NTIBACTERIANO;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NTIBIÓTICO BETALACTAMO ASSOCIADO A UM INIBIDOR DAS BETALACTAMASES;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NTIBIÓTICO;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NTIBIÓTICO DE AÇÃO SISTÊMICA;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NTIBIÓTICO FLUIDIFICANTE;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NTIFÚNGICO / ANTIMICÓTICO;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NTIMICROBIANO;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NTIMICÓTICO E FUNGICIDA LOCAL;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NTIBACTERIANO, ANTIPARASITÁRIO E ANTI-HELMÍNTICO;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NTIBACTERIANO E ANTIPROTOZOÁRIO;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TIBIÓTICO </w:t>
      </w:r>
      <w:r w:rsidR="009E7F0F">
        <w:rPr>
          <w:b/>
          <w:sz w:val="28"/>
          <w:szCs w:val="28"/>
        </w:rPr>
        <w:t>/ CORTICÓIDE</w:t>
      </w:r>
      <w:r>
        <w:rPr>
          <w:b/>
          <w:sz w:val="28"/>
          <w:szCs w:val="28"/>
        </w:rPr>
        <w:t xml:space="preserve"> TÓPICO</w:t>
      </w:r>
      <w:r w:rsidR="00A90089">
        <w:rPr>
          <w:b/>
          <w:sz w:val="28"/>
          <w:szCs w:val="28"/>
        </w:rPr>
        <w:t>;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NTIPARASITÁRIO.</w:t>
      </w:r>
    </w:p>
    <w:p w:rsidR="007F4679" w:rsidRDefault="007F4679" w:rsidP="007F4679"/>
    <w:p w:rsidR="007F4679" w:rsidRDefault="007F4679" w:rsidP="007F4679"/>
    <w:p w:rsidR="007F4679" w:rsidRDefault="007F4679" w:rsidP="007F4679"/>
    <w:p w:rsidR="007F4679" w:rsidRDefault="007F4679" w:rsidP="007F4679"/>
    <w:p w:rsidR="007F4679" w:rsidRDefault="007F4679" w:rsidP="007F4679"/>
    <w:tbl>
      <w:tblPr>
        <w:tblW w:w="10928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38"/>
        <w:gridCol w:w="1135"/>
        <w:gridCol w:w="3685"/>
        <w:gridCol w:w="1843"/>
        <w:gridCol w:w="3118"/>
        <w:gridCol w:w="209"/>
      </w:tblGrid>
      <w:tr w:rsidR="0002606E" w:rsidTr="00E0305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* ÍNDICE DE AÇÃO TERAPÊUTIC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MEDICAMENTOS APROVADOS E DISPENSADOS PELA FARMÁCIA BÁSICA DO MUNICÍPIO DE MODELO SC (ATENÇÃO A ENTORPECENTES E PSICOTRÓPICOS (RECEITA AMARELA), PSICOTRÓPICOS (RECEITA AZUL) E (RECEITA ESPECIAL BRANC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OSOLOG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ESENTAÇÃO</w:t>
            </w:r>
          </w:p>
        </w:tc>
        <w:tc>
          <w:tcPr>
            <w:tcW w:w="209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  <w:bCs/>
              </w:rPr>
            </w:pPr>
          </w:p>
        </w:tc>
      </w:tr>
      <w:tr w:rsidR="0002606E" w:rsidTr="00E0305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ACIDO VALPROIC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m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C96EE5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rimido</w:t>
            </w:r>
          </w:p>
        </w:tc>
        <w:tc>
          <w:tcPr>
            <w:tcW w:w="209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ALPRAZOLA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m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C96EE5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rimido</w:t>
            </w:r>
          </w:p>
        </w:tc>
        <w:tc>
          <w:tcPr>
            <w:tcW w:w="209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9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ALPRAZOLA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m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C96EE5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rimido</w:t>
            </w:r>
          </w:p>
        </w:tc>
        <w:tc>
          <w:tcPr>
            <w:tcW w:w="209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1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BROMAZEP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m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C96EE5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rimido</w:t>
            </w:r>
          </w:p>
        </w:tc>
        <w:tc>
          <w:tcPr>
            <w:tcW w:w="209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CARBAMAZEPIN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m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C96EE5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rimido</w:t>
            </w:r>
          </w:p>
        </w:tc>
        <w:tc>
          <w:tcPr>
            <w:tcW w:w="209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CARBAMAZEPIN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m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C96EE5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rimido</w:t>
            </w:r>
          </w:p>
        </w:tc>
        <w:tc>
          <w:tcPr>
            <w:tcW w:w="209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CARBAMAZEPIN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mg/m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C96EE5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arope</w:t>
            </w:r>
          </w:p>
        </w:tc>
        <w:tc>
          <w:tcPr>
            <w:tcW w:w="209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2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CARBONATO DE LITI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m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C96EE5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rimido</w:t>
            </w:r>
          </w:p>
        </w:tc>
        <w:tc>
          <w:tcPr>
            <w:tcW w:w="209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CITALOPRA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m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C96EE5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rimido</w:t>
            </w:r>
          </w:p>
        </w:tc>
        <w:tc>
          <w:tcPr>
            <w:tcW w:w="209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CLOBAZA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m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C96EE5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rimido</w:t>
            </w:r>
          </w:p>
        </w:tc>
        <w:tc>
          <w:tcPr>
            <w:tcW w:w="209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2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CLONAZEPA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m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C96EE5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rimido</w:t>
            </w:r>
          </w:p>
        </w:tc>
        <w:tc>
          <w:tcPr>
            <w:tcW w:w="209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20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CLONAZEP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m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C96EE5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lução Oral (Gotas)</w:t>
            </w:r>
          </w:p>
        </w:tc>
        <w:tc>
          <w:tcPr>
            <w:tcW w:w="209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CLORIDRATO DE AMANTAD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m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C96EE5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rimido</w:t>
            </w:r>
          </w:p>
        </w:tc>
        <w:tc>
          <w:tcPr>
            <w:tcW w:w="209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CLORIDRATO DE AMITRIPTI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m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C96EE5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rimido</w:t>
            </w:r>
          </w:p>
        </w:tc>
        <w:tc>
          <w:tcPr>
            <w:tcW w:w="209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both"/>
            </w:pPr>
            <w:r>
              <w:t>CLORIDRATO DE AMITRIPTI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m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rimido</w:t>
            </w:r>
          </w:p>
        </w:tc>
        <w:tc>
          <w:tcPr>
            <w:tcW w:w="209" w:type="dxa"/>
            <w:vMerge/>
            <w:tcBorders>
              <w:left w:val="single" w:sz="4" w:space="0" w:color="auto"/>
              <w:right w:val="nil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2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CLORIDRATO DE BIPERID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m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C96EE5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rimido</w:t>
            </w:r>
          </w:p>
        </w:tc>
        <w:tc>
          <w:tcPr>
            <w:tcW w:w="209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CLORIDRATO DE CLORPROMAZIN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m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C96EE5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rimido</w:t>
            </w:r>
          </w:p>
        </w:tc>
        <w:tc>
          <w:tcPr>
            <w:tcW w:w="209" w:type="dxa"/>
            <w:vMerge/>
            <w:tcBorders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E03057" w:rsidP="006A70FC">
            <w:pPr>
              <w:jc w:val="center"/>
              <w:rPr>
                <w:b/>
              </w:rPr>
            </w:pPr>
            <w:r>
              <w:rPr>
                <w:b/>
              </w:rPr>
              <w:t>21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CLORIDRATO DE CLORPROMAZI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mg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C96EE5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rimido</w:t>
            </w:r>
          </w:p>
        </w:tc>
        <w:tc>
          <w:tcPr>
            <w:tcW w:w="209" w:type="dxa"/>
            <w:vMerge/>
            <w:tcBorders>
              <w:top w:val="nil"/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E03057" w:rsidP="006A70FC">
            <w:pPr>
              <w:jc w:val="center"/>
              <w:rPr>
                <w:b/>
              </w:rPr>
            </w:pPr>
            <w:r>
              <w:rPr>
                <w:b/>
              </w:rPr>
              <w:t>21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CLORIDRATO DE FLUOXETIN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mg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C96EE5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rimido</w:t>
            </w:r>
          </w:p>
        </w:tc>
        <w:tc>
          <w:tcPr>
            <w:tcW w:w="209" w:type="dxa"/>
            <w:vMerge/>
            <w:tcBorders>
              <w:top w:val="nil"/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E03057" w:rsidP="006A70FC">
            <w:pPr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CLORIDRATO DE FLUOXET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mg/m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C96EE5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lução Oral (Gotas)</w:t>
            </w:r>
          </w:p>
        </w:tc>
        <w:tc>
          <w:tcPr>
            <w:tcW w:w="209" w:type="dxa"/>
            <w:vMerge/>
            <w:tcBorders>
              <w:top w:val="nil"/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E03057" w:rsidP="006A70FC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CLORIDRATO DE IMIPRAM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m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C96EE5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rimido</w:t>
            </w:r>
          </w:p>
        </w:tc>
        <w:tc>
          <w:tcPr>
            <w:tcW w:w="209" w:type="dxa"/>
            <w:vMerge/>
            <w:tcBorders>
              <w:top w:val="nil"/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E03057" w:rsidP="006A70FC">
            <w:pPr>
              <w:jc w:val="center"/>
              <w:rPr>
                <w:b/>
              </w:rPr>
            </w:pPr>
            <w:r>
              <w:rPr>
                <w:b/>
              </w:rPr>
              <w:t>2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CLORIDRATO DE METILFENID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m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C96EE5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rimido</w:t>
            </w:r>
          </w:p>
        </w:tc>
        <w:tc>
          <w:tcPr>
            <w:tcW w:w="209" w:type="dxa"/>
            <w:vMerge/>
            <w:tcBorders>
              <w:top w:val="nil"/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E03057" w:rsidP="006A70FC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CLORIDRATO DE NORTRIPTI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m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C96EE5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ápsula</w:t>
            </w:r>
          </w:p>
        </w:tc>
        <w:tc>
          <w:tcPr>
            <w:tcW w:w="209" w:type="dxa"/>
            <w:vMerge/>
            <w:tcBorders>
              <w:top w:val="nil"/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E03057" w:rsidP="006A70FC">
            <w:pPr>
              <w:jc w:val="center"/>
              <w:rPr>
                <w:b/>
              </w:rPr>
            </w:pPr>
            <w:r>
              <w:rPr>
                <w:b/>
              </w:rPr>
              <w:t>2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CLORIDRATO DE PAROXET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m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C96EE5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rimido</w:t>
            </w:r>
          </w:p>
        </w:tc>
        <w:tc>
          <w:tcPr>
            <w:tcW w:w="209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E03057" w:rsidP="006A70FC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CLORIDRATO DE SERTRA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m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C96EE5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rimido</w:t>
            </w:r>
          </w:p>
        </w:tc>
        <w:tc>
          <w:tcPr>
            <w:tcW w:w="209" w:type="dxa"/>
            <w:vMerge/>
            <w:tcBorders>
              <w:top w:val="nil"/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E03057" w:rsidP="006A70FC">
            <w:pPr>
              <w:jc w:val="center"/>
              <w:rPr>
                <w:b/>
              </w:rPr>
            </w:pPr>
            <w:r>
              <w:rPr>
                <w:b/>
              </w:rPr>
              <w:t>2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CLORIDRATO DE TIORIDAZ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m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C96EE5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rimido</w:t>
            </w:r>
          </w:p>
        </w:tc>
        <w:tc>
          <w:tcPr>
            <w:tcW w:w="209" w:type="dxa"/>
            <w:vMerge/>
            <w:tcBorders>
              <w:top w:val="nil"/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E03057" w:rsidP="006A70FC">
            <w:pPr>
              <w:jc w:val="center"/>
              <w:rPr>
                <w:b/>
              </w:rPr>
            </w:pPr>
            <w:r>
              <w:rPr>
                <w:b/>
              </w:rPr>
              <w:t>2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CLORIDRATO DE TIORIDAZ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m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C96EE5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rimido</w:t>
            </w:r>
          </w:p>
        </w:tc>
        <w:tc>
          <w:tcPr>
            <w:tcW w:w="209" w:type="dxa"/>
            <w:vMerge/>
            <w:tcBorders>
              <w:top w:val="nil"/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E03057" w:rsidP="006A70FC">
            <w:pPr>
              <w:jc w:val="center"/>
              <w:rPr>
                <w:b/>
              </w:rPr>
            </w:pPr>
            <w:r>
              <w:rPr>
                <w:b/>
              </w:rPr>
              <w:t>2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CLORIDRATO DE VENLAFAX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m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C96EE5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rimido</w:t>
            </w:r>
          </w:p>
        </w:tc>
        <w:tc>
          <w:tcPr>
            <w:tcW w:w="209" w:type="dxa"/>
            <w:vMerge/>
            <w:tcBorders>
              <w:top w:val="nil"/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E03057" w:rsidP="006A70FC">
            <w:pPr>
              <w:jc w:val="center"/>
              <w:rPr>
                <w:b/>
              </w:rPr>
            </w:pPr>
            <w:r>
              <w:rPr>
                <w:b/>
              </w:rPr>
              <w:t>2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DIAZEP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m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C96EE5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rimido</w:t>
            </w:r>
          </w:p>
        </w:tc>
        <w:tc>
          <w:tcPr>
            <w:tcW w:w="209" w:type="dxa"/>
            <w:vMerge/>
            <w:tcBorders>
              <w:top w:val="nil"/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E03057" w:rsidP="006A70FC">
            <w:pPr>
              <w:jc w:val="center"/>
              <w:rPr>
                <w:b/>
              </w:rPr>
            </w:pPr>
            <w:r>
              <w:rPr>
                <w:b/>
              </w:rPr>
              <w:t>2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DIAZEP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m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C96EE5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rimido</w:t>
            </w:r>
          </w:p>
        </w:tc>
        <w:tc>
          <w:tcPr>
            <w:tcW w:w="209" w:type="dxa"/>
            <w:vMerge/>
            <w:tcBorders>
              <w:top w:val="nil"/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E03057" w:rsidP="006A70FC">
            <w:pPr>
              <w:jc w:val="center"/>
              <w:rPr>
                <w:b/>
              </w:rPr>
            </w:pPr>
            <w:r>
              <w:rPr>
                <w:b/>
              </w:rPr>
              <w:t>2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FENITOÍ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m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C96EE5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rimido</w:t>
            </w:r>
          </w:p>
        </w:tc>
        <w:tc>
          <w:tcPr>
            <w:tcW w:w="209" w:type="dxa"/>
            <w:vMerge/>
            <w:tcBorders>
              <w:top w:val="nil"/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E03057" w:rsidP="006A70FC">
            <w:pPr>
              <w:jc w:val="center"/>
              <w:rPr>
                <w:b/>
              </w:rPr>
            </w:pPr>
            <w:r>
              <w:rPr>
                <w:b/>
              </w:rPr>
              <w:t>2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FENOBARBI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m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C96EE5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rimido</w:t>
            </w:r>
          </w:p>
        </w:tc>
        <w:tc>
          <w:tcPr>
            <w:tcW w:w="209" w:type="dxa"/>
            <w:vMerge/>
            <w:tcBorders>
              <w:top w:val="nil"/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E03057" w:rsidP="006A70FC">
            <w:pPr>
              <w:jc w:val="center"/>
              <w:rPr>
                <w:b/>
              </w:rPr>
            </w:pPr>
            <w:r>
              <w:rPr>
                <w:b/>
              </w:rPr>
              <w:t>2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FENOBARBI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mg/m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C96EE5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lução Oral (Gotas)</w:t>
            </w:r>
          </w:p>
        </w:tc>
        <w:tc>
          <w:tcPr>
            <w:tcW w:w="209" w:type="dxa"/>
            <w:vMerge/>
            <w:tcBorders>
              <w:top w:val="nil"/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E03057" w:rsidP="006A70FC">
            <w:pPr>
              <w:jc w:val="center"/>
              <w:rPr>
                <w:b/>
              </w:rPr>
            </w:pPr>
            <w:r>
              <w:rPr>
                <w:b/>
              </w:rPr>
              <w:t>2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FLUNITRAZEPA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m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C96EE5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rimido</w:t>
            </w:r>
          </w:p>
        </w:tc>
        <w:tc>
          <w:tcPr>
            <w:tcW w:w="209" w:type="dxa"/>
            <w:vMerge/>
            <w:tcBorders>
              <w:top w:val="nil"/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E03057" w:rsidP="006A70FC">
            <w:pPr>
              <w:jc w:val="center"/>
              <w:rPr>
                <w:b/>
              </w:rPr>
            </w:pPr>
            <w:r>
              <w:rPr>
                <w:b/>
              </w:rPr>
              <w:t>2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both"/>
            </w:pPr>
            <w:r>
              <w:t>HALOPERIDOL - DECANO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 mg/m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luçãoInjetável</w:t>
            </w:r>
          </w:p>
        </w:tc>
        <w:tc>
          <w:tcPr>
            <w:tcW w:w="209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E03057" w:rsidP="006A70FC">
            <w:pPr>
              <w:jc w:val="center"/>
              <w:rPr>
                <w:b/>
              </w:rPr>
            </w:pPr>
            <w:r>
              <w:rPr>
                <w:b/>
              </w:rPr>
              <w:t>2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HALOPERIDO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m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C96EE5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rimido</w:t>
            </w:r>
          </w:p>
        </w:tc>
        <w:tc>
          <w:tcPr>
            <w:tcW w:w="209" w:type="dxa"/>
            <w:vMerge/>
            <w:tcBorders>
              <w:top w:val="nil"/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E03057" w:rsidP="006A70FC">
            <w:pPr>
              <w:jc w:val="center"/>
              <w:rPr>
                <w:b/>
              </w:rPr>
            </w:pPr>
            <w:r>
              <w:rPr>
                <w:b/>
              </w:rPr>
              <w:t>2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both"/>
            </w:pPr>
            <w:r>
              <w:t>HALOPERIDO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MG/M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tas</w:t>
            </w:r>
            <w:bookmarkStart w:id="4" w:name="_GoBack"/>
            <w:bookmarkEnd w:id="4"/>
          </w:p>
        </w:tc>
        <w:tc>
          <w:tcPr>
            <w:tcW w:w="209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E03057" w:rsidP="006A70FC">
            <w:pPr>
              <w:jc w:val="center"/>
              <w:rPr>
                <w:b/>
              </w:rPr>
            </w:pPr>
            <w:r>
              <w:rPr>
                <w:b/>
              </w:rPr>
              <w:t>2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>MALEATO DE LEVOMEPROMAZ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m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C96EE5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lução Oral (Gotas)</w:t>
            </w:r>
          </w:p>
        </w:tc>
        <w:tc>
          <w:tcPr>
            <w:tcW w:w="209" w:type="dxa"/>
            <w:vMerge/>
            <w:tcBorders>
              <w:top w:val="nil"/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rPr>
          <w:trHeight w:val="22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E03057" w:rsidP="006A70FC">
            <w:pPr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PREGABALIN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m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C96EE5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rimido</w:t>
            </w:r>
          </w:p>
        </w:tc>
        <w:tc>
          <w:tcPr>
            <w:tcW w:w="209" w:type="dxa"/>
            <w:vMerge/>
            <w:tcBorders>
              <w:top w:val="nil"/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E03057" w:rsidP="006A70FC">
            <w:pPr>
              <w:jc w:val="center"/>
              <w:rPr>
                <w:b/>
              </w:rPr>
            </w:pPr>
            <w:r>
              <w:rPr>
                <w:b/>
              </w:rPr>
              <w:t>2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RISPERIDON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m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C96EE5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rimido</w:t>
            </w:r>
          </w:p>
        </w:tc>
        <w:tc>
          <w:tcPr>
            <w:tcW w:w="209" w:type="dxa"/>
            <w:vMerge/>
            <w:tcBorders>
              <w:top w:val="nil"/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E03057" w:rsidP="006A70FC">
            <w:pPr>
              <w:jc w:val="center"/>
              <w:rPr>
                <w:b/>
              </w:rPr>
            </w:pPr>
            <w:r>
              <w:rPr>
                <w:b/>
              </w:rPr>
              <w:t>2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RISPERIDON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m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C96EE5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rimido</w:t>
            </w:r>
          </w:p>
        </w:tc>
        <w:tc>
          <w:tcPr>
            <w:tcW w:w="209" w:type="dxa"/>
            <w:vMerge/>
            <w:tcBorders>
              <w:top w:val="nil"/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E03057" w:rsidP="006A70FC">
            <w:pPr>
              <w:jc w:val="center"/>
              <w:rPr>
                <w:b/>
              </w:rPr>
            </w:pPr>
            <w:r>
              <w:rPr>
                <w:b/>
              </w:rPr>
              <w:t>2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RISPERIDON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m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C96EE5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rimido</w:t>
            </w:r>
          </w:p>
        </w:tc>
        <w:tc>
          <w:tcPr>
            <w:tcW w:w="209" w:type="dxa"/>
            <w:vMerge/>
            <w:tcBorders>
              <w:top w:val="nil"/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E03057" w:rsidP="006A70FC">
            <w:pPr>
              <w:jc w:val="center"/>
              <w:rPr>
                <w:b/>
              </w:rPr>
            </w:pPr>
            <w:r>
              <w:rPr>
                <w:b/>
              </w:rPr>
              <w:t>2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TOPIRAMA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m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C96EE5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rimido</w:t>
            </w:r>
          </w:p>
        </w:tc>
        <w:tc>
          <w:tcPr>
            <w:tcW w:w="209" w:type="dxa"/>
            <w:vMerge/>
            <w:tcBorders>
              <w:top w:val="nil"/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E03057" w:rsidP="006A70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VALPROATO DE SÓDI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mg / 5m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C96EE5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arope</w:t>
            </w:r>
          </w:p>
        </w:tc>
        <w:tc>
          <w:tcPr>
            <w:tcW w:w="209" w:type="dxa"/>
            <w:vMerge/>
            <w:tcBorders>
              <w:top w:val="nil"/>
              <w:left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  <w:tr w:rsidR="0002606E" w:rsidTr="00E0305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6E" w:rsidRDefault="00E03057" w:rsidP="006A70FC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both"/>
            </w:pPr>
            <w:r>
              <w:t xml:space="preserve">VALPROATO DE SÓDIO + ÁCIDO VALPRÓIC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m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6E" w:rsidRPr="00C96EE5" w:rsidRDefault="0002606E" w:rsidP="006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rimido</w:t>
            </w:r>
          </w:p>
        </w:tc>
        <w:tc>
          <w:tcPr>
            <w:tcW w:w="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606E" w:rsidRDefault="0002606E" w:rsidP="006A70FC">
            <w:pPr>
              <w:jc w:val="center"/>
              <w:rPr>
                <w:b/>
              </w:rPr>
            </w:pPr>
          </w:p>
        </w:tc>
      </w:tr>
    </w:tbl>
    <w:p w:rsidR="007F4679" w:rsidRDefault="007F4679" w:rsidP="007F4679">
      <w:pPr>
        <w:pStyle w:val="Ttulo"/>
        <w:ind w:left="360"/>
        <w:jc w:val="left"/>
        <w:rPr>
          <w:u w:val="single"/>
        </w:rPr>
      </w:pPr>
    </w:p>
    <w:p w:rsidR="007F4679" w:rsidRDefault="007F4679" w:rsidP="007F4679">
      <w:pPr>
        <w:pStyle w:val="Ttulo"/>
        <w:ind w:left="360"/>
        <w:jc w:val="left"/>
      </w:pPr>
      <w:r>
        <w:rPr>
          <w:u w:val="single"/>
        </w:rPr>
        <w:t>* Índice do Grupo de Ação Terapêutica</w:t>
      </w:r>
      <w:r>
        <w:t xml:space="preserve">:   </w:t>
      </w:r>
    </w:p>
    <w:p w:rsidR="007F4679" w:rsidRDefault="007F4679" w:rsidP="007F4679">
      <w:pPr>
        <w:pStyle w:val="Ttulo"/>
        <w:ind w:left="360"/>
        <w:jc w:val="left"/>
      </w:pP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NTICONVULSIVANTE;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NSIOLÍTICO;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NTICONVULSIVANTE E ANTINEURÁLGICO;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ESTABILIZADOR DO HUMOR;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NTIDEPRESSIVO;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NTICONVULSIVANTE E ANSIOLÍTICO;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NTIVIRAL E ANTIPARKINSONIANO;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NTIDEPRESSIVO TRICÍCLICO;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NTIDISCINÉSICO;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NEUROLÉPTICO;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NSIOLÍTICO E NEUROLÉPTICO;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NSIOLÍTICO, MIORRELAXANTE E ANTICONVULSIVO;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HIPNÓTICO;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NTIPSICÓTICO;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NTIPSICÓTICO E NEUROLÉPTICO;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ESTIMULANTE DO SISTEMA NERVOSO CENTRAL;</w:t>
      </w:r>
    </w:p>
    <w:p w:rsidR="007F4679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NTIEPILÉTICO</w:t>
      </w:r>
    </w:p>
    <w:p w:rsidR="007F4679" w:rsidRPr="00EC66FE" w:rsidRDefault="007F4679" w:rsidP="007F4679">
      <w:pPr>
        <w:pStyle w:val="Ttulo"/>
        <w:numPr>
          <w:ilvl w:val="0"/>
          <w:numId w:val="4"/>
        </w:numPr>
        <w:jc w:val="left"/>
        <w:rPr>
          <w:b/>
          <w:sz w:val="28"/>
          <w:szCs w:val="28"/>
        </w:rPr>
      </w:pPr>
      <w:r w:rsidRPr="00EC66FE">
        <w:rPr>
          <w:b/>
          <w:sz w:val="28"/>
          <w:szCs w:val="28"/>
        </w:rPr>
        <w:t>DOR NEUROPÁTICA.</w:t>
      </w:r>
    </w:p>
    <w:p w:rsidR="003029DE" w:rsidRPr="007F4679" w:rsidRDefault="003029DE" w:rsidP="007F4679">
      <w:pPr>
        <w:rPr>
          <w:szCs w:val="32"/>
        </w:rPr>
      </w:pPr>
    </w:p>
    <w:sectPr w:rsidR="003029DE" w:rsidRPr="007F4679" w:rsidSect="006A70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2E4" w:rsidRDefault="002F42E4" w:rsidP="00815EA9">
      <w:r>
        <w:separator/>
      </w:r>
    </w:p>
  </w:endnote>
  <w:endnote w:type="continuationSeparator" w:id="1">
    <w:p w:rsidR="002F42E4" w:rsidRDefault="002F42E4" w:rsidP="00815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2E4" w:rsidRDefault="002F42E4" w:rsidP="00815EA9">
      <w:r>
        <w:separator/>
      </w:r>
    </w:p>
  </w:footnote>
  <w:footnote w:type="continuationSeparator" w:id="1">
    <w:p w:rsidR="002F42E4" w:rsidRDefault="002F42E4" w:rsidP="00815E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B0338"/>
    <w:multiLevelType w:val="hybridMultilevel"/>
    <w:tmpl w:val="D6701BEA"/>
    <w:lvl w:ilvl="0" w:tplc="4F68DC2A">
      <w:start w:val="1"/>
      <w:numFmt w:val="decimalZero"/>
      <w:lvlText w:val="%1)"/>
      <w:lvlJc w:val="left"/>
      <w:pPr>
        <w:tabs>
          <w:tab w:val="num" w:pos="749"/>
        </w:tabs>
        <w:ind w:left="749" w:hanging="4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684ADF"/>
    <w:multiLevelType w:val="hybridMultilevel"/>
    <w:tmpl w:val="D6A63004"/>
    <w:lvl w:ilvl="0" w:tplc="45B0FC62">
      <w:start w:val="16"/>
      <w:numFmt w:val="decimalZero"/>
      <w:lvlText w:val="%1)"/>
      <w:lvlJc w:val="left"/>
      <w:pPr>
        <w:ind w:left="674" w:hanging="39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2CF"/>
    <w:rsid w:val="0002606E"/>
    <w:rsid w:val="00032DCC"/>
    <w:rsid w:val="00075E58"/>
    <w:rsid w:val="000920F4"/>
    <w:rsid w:val="00097C88"/>
    <w:rsid w:val="001012C6"/>
    <w:rsid w:val="00101764"/>
    <w:rsid w:val="00197761"/>
    <w:rsid w:val="001E5E59"/>
    <w:rsid w:val="00224414"/>
    <w:rsid w:val="00250635"/>
    <w:rsid w:val="002E3D4B"/>
    <w:rsid w:val="002F42E4"/>
    <w:rsid w:val="003029DE"/>
    <w:rsid w:val="0039431E"/>
    <w:rsid w:val="003C63EB"/>
    <w:rsid w:val="0043126C"/>
    <w:rsid w:val="004B66D9"/>
    <w:rsid w:val="00510375"/>
    <w:rsid w:val="0052322E"/>
    <w:rsid w:val="005A2552"/>
    <w:rsid w:val="005D5F79"/>
    <w:rsid w:val="005D6616"/>
    <w:rsid w:val="00605E3E"/>
    <w:rsid w:val="006158B4"/>
    <w:rsid w:val="00657FEF"/>
    <w:rsid w:val="006A441B"/>
    <w:rsid w:val="006A70FC"/>
    <w:rsid w:val="006D0819"/>
    <w:rsid w:val="006D3A3C"/>
    <w:rsid w:val="006E7A82"/>
    <w:rsid w:val="007045CF"/>
    <w:rsid w:val="00785F85"/>
    <w:rsid w:val="0078684A"/>
    <w:rsid w:val="007D5818"/>
    <w:rsid w:val="007F4679"/>
    <w:rsid w:val="00810277"/>
    <w:rsid w:val="00815EA9"/>
    <w:rsid w:val="00827AF0"/>
    <w:rsid w:val="008378D7"/>
    <w:rsid w:val="0088023B"/>
    <w:rsid w:val="008C18D6"/>
    <w:rsid w:val="00930872"/>
    <w:rsid w:val="00976083"/>
    <w:rsid w:val="00984604"/>
    <w:rsid w:val="0098591E"/>
    <w:rsid w:val="009932CB"/>
    <w:rsid w:val="009D380F"/>
    <w:rsid w:val="009E0D29"/>
    <w:rsid w:val="009E389D"/>
    <w:rsid w:val="009E7F0F"/>
    <w:rsid w:val="00A2292B"/>
    <w:rsid w:val="00A6076F"/>
    <w:rsid w:val="00A90089"/>
    <w:rsid w:val="00AA7FCB"/>
    <w:rsid w:val="00B1579A"/>
    <w:rsid w:val="00B36F87"/>
    <w:rsid w:val="00B67596"/>
    <w:rsid w:val="00BA5151"/>
    <w:rsid w:val="00C21FFF"/>
    <w:rsid w:val="00C359CF"/>
    <w:rsid w:val="00D02109"/>
    <w:rsid w:val="00D35B79"/>
    <w:rsid w:val="00D47B23"/>
    <w:rsid w:val="00D73772"/>
    <w:rsid w:val="00D943F9"/>
    <w:rsid w:val="00DC5C87"/>
    <w:rsid w:val="00E03057"/>
    <w:rsid w:val="00E342CF"/>
    <w:rsid w:val="00E81D9A"/>
    <w:rsid w:val="00EE0AA4"/>
    <w:rsid w:val="00EE50DA"/>
    <w:rsid w:val="00F01D28"/>
    <w:rsid w:val="00F2009B"/>
    <w:rsid w:val="00F53C03"/>
    <w:rsid w:val="00FE5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F4679"/>
    <w:pPr>
      <w:keepNext/>
      <w:outlineLvl w:val="0"/>
    </w:pPr>
    <w:rPr>
      <w:b/>
      <w:bCs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F4679"/>
    <w:rPr>
      <w:rFonts w:ascii="Times New Roman" w:eastAsia="Times New Roman" w:hAnsi="Times New Roman" w:cs="Times New Roman"/>
      <w:b/>
      <w:bCs/>
      <w:sz w:val="40"/>
      <w:szCs w:val="24"/>
      <w:u w:val="single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F467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unhideWhenUsed/>
    <w:rsid w:val="007F4679"/>
    <w:rPr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7F467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7F4679"/>
    <w:pPr>
      <w:jc w:val="center"/>
    </w:pPr>
    <w:rPr>
      <w:sz w:val="36"/>
    </w:rPr>
  </w:style>
  <w:style w:type="character" w:customStyle="1" w:styleId="TtuloChar">
    <w:name w:val="Título Char"/>
    <w:basedOn w:val="Fontepargpadro"/>
    <w:link w:val="Ttulo"/>
    <w:rsid w:val="007F4679"/>
    <w:rPr>
      <w:rFonts w:ascii="Times New Roman" w:eastAsia="Times New Roman" w:hAnsi="Times New Roman" w:cs="Times New Roman"/>
      <w:sz w:val="36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7F4679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7F4679"/>
    <w:rPr>
      <w:rFonts w:ascii="Cambria" w:eastAsia="Times New Roman" w:hAnsi="Cambria" w:cs="Times New Roman"/>
      <w:sz w:val="24"/>
      <w:szCs w:val="24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F467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7F4679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7F467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7F4679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7F4679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7F467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F46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67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46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67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83F10-88E0-4655-9073-9072B47C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347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Secretaria Marcia</cp:lastModifiedBy>
  <cp:revision>2</cp:revision>
  <cp:lastPrinted>2019-03-22T11:52:00Z</cp:lastPrinted>
  <dcterms:created xsi:type="dcterms:W3CDTF">2019-05-13T19:04:00Z</dcterms:created>
  <dcterms:modified xsi:type="dcterms:W3CDTF">2019-05-13T19:04:00Z</dcterms:modified>
</cp:coreProperties>
</file>